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9F" w:rsidRPr="00083285" w:rsidRDefault="001E6333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D963B1" w:rsidRPr="00083285" w:rsidRDefault="004447F8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:rsidR="00461F6F" w:rsidRPr="00083285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461F6F" w:rsidRPr="004447F8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61F6F" w:rsidRPr="00157098" w:rsidRDefault="00461F6F" w:rsidP="0015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1570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оп: «</w:t>
      </w:r>
      <w:r w:rsidR="004861A4" w:rsidRPr="001570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үлдіршін </w:t>
      </w:r>
      <w:r w:rsidRPr="001570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» </w:t>
      </w:r>
      <w:r w:rsidR="004861A4" w:rsidRPr="001570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іші</w:t>
      </w:r>
      <w:r w:rsidRPr="001570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обы  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4861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E6333" w:rsidRDefault="0015329F" w:rsidP="0015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8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5329F" w:rsidRPr="00CD1FF7" w:rsidRDefault="0015329F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1"/>
        <w:gridCol w:w="2409"/>
        <w:gridCol w:w="2388"/>
        <w:gridCol w:w="2690"/>
        <w:gridCol w:w="2335"/>
      </w:tblGrid>
      <w:tr w:rsidR="00CD1FF7" w:rsidRPr="00CD1FF7" w:rsidTr="00157098">
        <w:tc>
          <w:tcPr>
            <w:tcW w:w="797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 w:rsid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5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8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1FF7" w:rsidRPr="00025264" w:rsidTr="00157098">
        <w:tc>
          <w:tcPr>
            <w:tcW w:w="797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1370BA" w:rsidRPr="0015329F" w:rsidRDefault="001370BA" w:rsidP="00153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1370BA" w:rsidRPr="00083285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157098">
        <w:tc>
          <w:tcPr>
            <w:tcW w:w="797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5700F6" w:rsidRPr="00CD1FF7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025264" w:rsidTr="00157098">
        <w:tc>
          <w:tcPr>
            <w:tcW w:w="797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08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157098">
        <w:tc>
          <w:tcPr>
            <w:tcW w:w="797" w:type="pct"/>
          </w:tcPr>
          <w:p w:rsidR="001370BA" w:rsidRPr="004447F8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0" w:type="pct"/>
          </w:tcPr>
          <w:p w:rsidR="005700F6" w:rsidRPr="00CD1FF7" w:rsidRDefault="005700F6" w:rsidP="00570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1FF7" w:rsidRPr="00CD1FF7" w:rsidTr="00157098">
        <w:tc>
          <w:tcPr>
            <w:tcW w:w="797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083285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025264" w:rsidTr="00157098">
        <w:tc>
          <w:tcPr>
            <w:tcW w:w="797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Ұйымдастырылған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с-әрекетке дайындық</w:t>
            </w:r>
          </w:p>
        </w:tc>
        <w:tc>
          <w:tcPr>
            <w:tcW w:w="880" w:type="pct"/>
          </w:tcPr>
          <w:p w:rsidR="00C501A8" w:rsidRPr="00CD1FF7" w:rsidRDefault="00C501A8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қсаты : Балалар топтасып ойнай алады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157098">
        <w:tc>
          <w:tcPr>
            <w:tcW w:w="797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01A8" w:rsidRPr="00CD1FF7" w:rsidRDefault="00083285" w:rsidP="000832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157098">
        <w:tc>
          <w:tcPr>
            <w:tcW w:w="797" w:type="pct"/>
          </w:tcPr>
          <w:p w:rsidR="00C501A8" w:rsidRPr="00783D53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CD1FF7" w:rsidTr="00157098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025264" w:rsidTr="00157098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D1FF7" w:rsidRPr="00CD1FF7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A87C63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025264" w:rsidTr="00157098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</w:tcPr>
          <w:p w:rsidR="00C501A8" w:rsidRPr="00CD1FF7" w:rsidRDefault="00C501A8" w:rsidP="00A8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1FF7" w:rsidRPr="00CD1FF7" w:rsidTr="00157098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CD1FF7" w:rsidTr="00157098">
        <w:trPr>
          <w:trHeight w:val="1032"/>
        </w:trPr>
        <w:tc>
          <w:tcPr>
            <w:tcW w:w="797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:rsidR="005A5026" w:rsidRPr="00CD1FF7" w:rsidRDefault="005A5026" w:rsidP="006112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ңдайын</w:t>
            </w:r>
          </w:p>
        </w:tc>
      </w:tr>
      <w:tr w:rsidR="00CD1FF7" w:rsidRPr="00025264" w:rsidTr="00157098">
        <w:tc>
          <w:tcPr>
            <w:tcW w:w="797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FA7148" w:rsidRPr="0034357D" w:rsidRDefault="00FA7148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1FF7" w:rsidRPr="00025264" w:rsidTr="00157098">
        <w:tc>
          <w:tcPr>
            <w:tcW w:w="797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A5026" w:rsidRPr="00CD1FF7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мазайканың ұсақ бөліктері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а алады.</w:t>
            </w:r>
          </w:p>
        </w:tc>
      </w:tr>
      <w:tr w:rsidR="00CD1FF7" w:rsidRPr="00CD1FF7" w:rsidTr="00157098">
        <w:tc>
          <w:tcPr>
            <w:tcW w:w="797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1FF7" w:rsidRPr="00CD1FF7" w:rsidTr="00157098">
        <w:tc>
          <w:tcPr>
            <w:tcW w:w="797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5A5026" w:rsidRPr="00CD1FF7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CD1FF7" w:rsidTr="00157098">
        <w:tc>
          <w:tcPr>
            <w:tcW w:w="797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5A5026" w:rsidRPr="00CD1FF7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CD1FF7" w:rsidTr="00157098">
        <w:tc>
          <w:tcPr>
            <w:tcW w:w="797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0" w:type="pct"/>
          </w:tcPr>
          <w:p w:rsidR="00875ECB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75ECB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083285" w:rsidRDefault="00083285" w:rsidP="007E38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3285" w:rsidRP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083285" w:rsidRPr="004447F8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083285" w:rsidRDefault="00352CBF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4.09.23-08.09.23</w:t>
      </w:r>
      <w:r w:rsidR="0008328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408"/>
        <w:gridCol w:w="2539"/>
        <w:gridCol w:w="2539"/>
        <w:gridCol w:w="2334"/>
      </w:tblGrid>
      <w:tr w:rsidR="00083285" w:rsidRPr="00083285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83285" w:rsidRPr="00025264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ді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лау: </w:t>
            </w:r>
          </w:p>
          <w:p w:rsidR="00083285" w:rsidRPr="00CD1FF7" w:rsidRDefault="008A0C4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025264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шты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A0C4A" w:rsidRPr="008A0C4A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0C4A"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ательесі»</w:t>
            </w:r>
          </w:p>
          <w:p w:rsidR="008A0C4A" w:rsidRPr="008A0C4A" w:rsidRDefault="008A0C4A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8A0C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қабілеттерін, тілдерін дамыта алады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A0C4A" w:rsidRPr="008A0C4A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шташы»</w:t>
            </w:r>
          </w:p>
          <w:p w:rsidR="008A0C4A" w:rsidRPr="008A0C4A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:rsidR="00083285" w:rsidRPr="00CD1FF7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әр түрлі мамандықтары туралы айтады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083285" w:rsidRPr="00025264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Ғажайып қоржын»</w:t>
            </w:r>
          </w:p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Default="00083285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025264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опқа оралуы киімдерін шешіп шкафтарына орналастыру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ң саппен топқа оралуы, сапт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кі-екіден жү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м жылы сумен жуынса-өте жақсы сол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ара жұмыс этикет ережелері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қтауын қадағалау.</w:t>
            </w:r>
          </w:p>
        </w:tc>
      </w:tr>
      <w:tr w:rsidR="00083285" w:rsidRPr="00025264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83285" w:rsidRPr="00CD1FF7" w:rsidTr="00551911">
        <w:trPr>
          <w:trHeight w:val="1032"/>
        </w:trPr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83285" w:rsidRPr="00CD1FF7" w:rsidRDefault="00083285" w:rsidP="00551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083285" w:rsidRPr="00025264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:rsidR="00083285" w:rsidRPr="0034357D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83285" w:rsidRPr="00025264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ты тамақтанд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дың ойынға деген қызығушылығы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ртты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уреттік боямалар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нуарлардың мекендерімен таныса алады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таппен жұмыс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CD1FF7" w:rsidRDefault="00083285" w:rsidP="0008328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7D81" w:rsidRDefault="00F47D8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083285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0D3C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551911" w:rsidRPr="004447F8" w:rsidRDefault="000D3CAE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                                                                  </w:t>
      </w:r>
      <w:r w:rsidR="0055191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551911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   Л.Бекиева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1911" w:rsidRPr="00CD1FF7" w:rsidRDefault="000D3CAE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551911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551911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- 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551911" w:rsidRPr="00083285" w:rsidTr="003B3BB2">
        <w:tc>
          <w:tcPr>
            <w:tcW w:w="810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51911" w:rsidRPr="006974BA" w:rsidTr="003B3BB2">
        <w:tc>
          <w:tcPr>
            <w:tcW w:w="810" w:type="pct"/>
          </w:tcPr>
          <w:p w:rsidR="00551911" w:rsidRPr="004447F8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5519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дұрыс атай алады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дыс-аяқтар жайлы айтады,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арды қажетіне қарай қолдана білед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Default="00551911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:rsidR="00551911" w:rsidRPr="00083285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:rsidR="00551911" w:rsidRPr="00CD1FF7" w:rsidRDefault="003B3BB2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:rsidR="00ED6D84" w:rsidRPr="00025264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025264" w:rsidTr="003B3BB2">
        <w:tc>
          <w:tcPr>
            <w:tcW w:w="810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, ойын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ұштарлықтарын дамытады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 жауап бере алады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:rsidR="00ED6D84" w:rsidRPr="00CD1FF7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 бірінің   артына  бірі  тіркелі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ып паравоз  сияқты  жүру алады</w:t>
            </w: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реу және көп» </w:t>
            </w:r>
          </w:p>
          <w:p w:rsidR="00ED6D84" w:rsidRPr="0052001D" w:rsidRDefault="00ED6D84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«Біреу және көп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ұғымын ажырата алады</w:t>
            </w:r>
          </w:p>
        </w:tc>
        <w:tc>
          <w:tcPr>
            <w:tcW w:w="803" w:type="pct"/>
          </w:tcPr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Б] дыбысын дұрыс айта ал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өйлеу қар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згерте білу ептілігін дамыт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CD1FF7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ңілді шеңбер</w:t>
            </w:r>
          </w:p>
          <w:p w:rsidR="00ED6D84" w:rsidRPr="00CD1FF7" w:rsidRDefault="0052001D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Жағалаудағы бақалар</w:t>
            </w:r>
            <w:r w:rsidR="00ED6D8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="00520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52001D" w:rsidRPr="00025264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52001D" w:rsidRPr="00025264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01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Суретті құрастыр»</w:t>
            </w:r>
          </w:p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52001D" w:rsidRPr="0052001D" w:rsidRDefault="0052001D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:rsidR="0052001D" w:rsidRPr="0052001D" w:rsidRDefault="0052001D" w:rsidP="00520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Балалардың жеміс-жидек, көкөніс, гүлдер жай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әмін татып таны»</w:t>
            </w:r>
          </w:p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="00066D00"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52001D" w:rsidRPr="00551911" w:rsidRDefault="003B3BB2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жиһаздар  құра  алады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:rsidR="0052001D" w:rsidRPr="000D3CAE" w:rsidRDefault="0052001D" w:rsidP="000D3C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Педагог жоспары </w:t>
            </w: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ратылыстан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:rsidR="000D3CAE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52001D" w:rsidRPr="000D3CAE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өйлеуді дамыт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:rsid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CD1FF7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52001D" w:rsidRPr="00CD1FF7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52001D" w:rsidRPr="00CD1FF7" w:rsidRDefault="0052001D" w:rsidP="0052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52001D" w:rsidRDefault="0052001D" w:rsidP="005200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025264" w:rsidTr="009E618F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3B3BB2" w:rsidRPr="00025264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B3BB2" w:rsidRPr="00025264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3B3BB2" w:rsidRPr="00CD1FF7" w:rsidTr="003B3BB2">
        <w:trPr>
          <w:trHeight w:val="1032"/>
        </w:trPr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ш тараймыз жұмыла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B3BB2" w:rsidRPr="00CD1FF7" w:rsidRDefault="003B3BB2" w:rsidP="003B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3B3BB2" w:rsidRPr="00025264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3B3BB2" w:rsidRPr="0034357D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B3BB2" w:rsidRPr="00025264" w:rsidTr="009E618F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CD1FF7" w:rsidRDefault="00551911" w:rsidP="00551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083285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60FCB" w:rsidRPr="004447F8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60FCB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60FCB" w:rsidRPr="00083285" w:rsidTr="009E618F">
        <w:tc>
          <w:tcPr>
            <w:tcW w:w="810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60FCB" w:rsidRPr="00025264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860FCB" w:rsidRPr="00025264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025264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860FCB" w:rsidRPr="00CD1FF7" w:rsidRDefault="00860FCB" w:rsidP="00737F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60FCB" w:rsidRPr="00CD1FF7" w:rsidRDefault="00860FCB" w:rsidP="00860F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9E618F" w:rsidRPr="009E618F" w:rsidRDefault="00860FCB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618F"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60FCB" w:rsidRPr="00025264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60FCB" w:rsidRPr="00025264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60FCB" w:rsidRPr="00551911" w:rsidRDefault="00737F52" w:rsidP="0073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860FCB" w:rsidRPr="0052001D" w:rsidRDefault="00860FCB" w:rsidP="00860FC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B3849"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60FCB" w:rsidRPr="0052001D" w:rsidRDefault="00860FCB" w:rsidP="001B384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8" w:type="pct"/>
          </w:tcPr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860FCB" w:rsidRPr="00551911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551911" w:rsidRDefault="00860FCB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860FCB" w:rsidRPr="00CD1FF7" w:rsidRDefault="001B3849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 w:rsid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60FCB" w:rsidRDefault="00860FCB" w:rsidP="00860F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60FCB" w:rsidRPr="00025264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1B3849" w:rsidRPr="00025264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B3849" w:rsidRPr="00025264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B3849" w:rsidRPr="00CD1FF7" w:rsidTr="009E618F">
        <w:trPr>
          <w:trHeight w:val="1032"/>
        </w:trPr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B3849" w:rsidRPr="00B46795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B3849" w:rsidRPr="00025264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B3849" w:rsidRPr="0034357D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B3849" w:rsidRPr="00025264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C0082A" w:rsidP="00C0082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күз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="00C008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і құрылыс материалдармен және конструкторлармен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Кімнің заттары» (жақын адамдарының заттарын анықта). Суретті кітапшаларды бояу, пазлдар, мазайка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южеттік ойыншықтармен ойындар, ертегі оқып беру, үстел үсті театр және т.б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B3849" w:rsidRPr="00025264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B3849" w:rsidRPr="00522896" w:rsidRDefault="001B3849" w:rsidP="001B38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B3849" w:rsidRPr="00522896" w:rsidRDefault="001B3849" w:rsidP="001B384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CD1FF7" w:rsidRDefault="00860FCB" w:rsidP="00860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618F" w:rsidRDefault="009E618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6AD2" w:rsidRPr="00083285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0C6AD2" w:rsidRPr="004447F8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9E618F" w:rsidRDefault="009E618F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9E618F" w:rsidRPr="00CD1FF7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9E618F" w:rsidRPr="00083285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E618F" w:rsidRPr="00025264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9E618F" w:rsidRPr="00025264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025264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0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E618F" w:rsidRPr="00025264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9E618F" w:rsidRPr="00025264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737F52" w:rsidRDefault="00C0082A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551911" w:rsidRDefault="009E618F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67ACA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Үлкен отбасы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9E618F" w:rsidRPr="00551911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167ACA" w:rsidRPr="00167ACA" w:rsidRDefault="009E618F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67ACA"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167ACA" w:rsidRPr="00167ACA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9E618F" w:rsidRPr="00551911" w:rsidRDefault="009E618F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9E618F" w:rsidRDefault="009E618F" w:rsidP="009E61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025264" w:rsidTr="00CD4878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7C69D8" w:rsidRDefault="00167ACA" w:rsidP="00167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82A" w:rsidRPr="00025264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«Астарыңыз дәмді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болсын»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Нан қиқымын 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 ішер кезде,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Сөйлемейміз, күлмейміз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Ойын жаттығу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Нан қиқымы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Ынтымақ- көптің б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C0082A" w:rsidRPr="00025264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7C69D8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C0082A" w:rsidRPr="000C6AD2" w:rsidTr="009E618F">
        <w:trPr>
          <w:trHeight w:val="1032"/>
        </w:trPr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Әуен ырғағына қызығушылық танытады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 елестете ал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аю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торай мен қасқыр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 желісін есте сақтайды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Қырғауыл мен түлкі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C0082A" w:rsidRPr="00025264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0082A" w:rsidRPr="00025264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Тышқандар</w:t>
            </w:r>
          </w:p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Сап-тізбекке тұру, тоқтап және тапсырманы орындай жүре алады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 w:eastAsia="ru-RU"/>
              </w:rPr>
              <w:t>«Атап,көрсет.»</w:t>
            </w: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қсаты: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>«Мнемотехника»</w:t>
            </w:r>
          </w:p>
          <w:p w:rsidR="007C69D8" w:rsidRPr="000C6AD2" w:rsidRDefault="007C69D8" w:rsidP="007C69D8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әңгімелей алады 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C0082A" w:rsidRPr="00025264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:rsidR="00C0082A" w:rsidRPr="000C6AD2" w:rsidRDefault="00C0082A" w:rsidP="00C0082A">
            <w:pPr>
              <w:jc w:val="righ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</w:tbl>
    <w:p w:rsidR="009E618F" w:rsidRPr="000C6AD2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F66DB2" w:rsidRPr="00083285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F66DB2" w:rsidRPr="004447F8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167ACA" w:rsidRPr="00083285" w:rsidTr="00167ACA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025264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025264" w:rsidTr="00CD4878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67ACA" w:rsidRPr="00025264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с аяқпен секіруде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й алады.</w:t>
            </w:r>
          </w:p>
        </w:tc>
        <w:tc>
          <w:tcPr>
            <w:tcW w:w="801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стар ұшып барады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тарласып және топтасып шапшаң жүгіре алады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епе-теңдік сақтап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еңбермен жүгіреді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ғбан және гүлде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ір бағыттан екінші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ғытқа жылдам жүгіуде тепе-теңдікті сақтайды.</w:t>
            </w:r>
          </w:p>
        </w:tc>
        <w:tc>
          <w:tcPr>
            <w:tcW w:w="803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ұмырсқа мен оның илеуін бақылау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67ACA" w:rsidRPr="00025264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67ACA" w:rsidRPr="00551911" w:rsidRDefault="00FA24DF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67ACA" w:rsidRPr="00551911" w:rsidRDefault="00167ACA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A2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FA2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:rsidR="00167ACA" w:rsidRPr="00FA24DF" w:rsidRDefault="00FA24DF" w:rsidP="008F4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A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F46C0" w:rsidRPr="008F46C0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67ACA" w:rsidRPr="00551911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67ACA" w:rsidRDefault="00167ACA" w:rsidP="00167A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025264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67ACA" w:rsidRPr="00025264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8F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67ACA" w:rsidRPr="00CD1FF7" w:rsidTr="00167ACA">
        <w:trPr>
          <w:trHeight w:val="1032"/>
        </w:trPr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67ACA" w:rsidRPr="00CD1FF7" w:rsidRDefault="00167ACA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67ACA" w:rsidRPr="00025264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67ACA" w:rsidRPr="0034357D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F46C0" w:rsidRPr="00025264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:rsidR="008F46C0" w:rsidRPr="004C0418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F46C0" w:rsidRPr="00025264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8F46C0" w:rsidRPr="00522896" w:rsidRDefault="008F46C0" w:rsidP="008F46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8F46C0" w:rsidRPr="00522896" w:rsidRDefault="008F46C0" w:rsidP="008F46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167ACA" w:rsidRPr="004447F8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352CBF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167ACA" w:rsidRPr="00083285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6974BA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8F46C0" w:rsidRPr="00CC5823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67ACA" w:rsidRPr="008F46C0" w:rsidRDefault="00167ACA" w:rsidP="008F4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67ACA" w:rsidRPr="00025264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025264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Ақ қоян» </w:t>
            </w:r>
          </w:p>
          <w:p w:rsidR="00167ACA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 w:rsid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над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й - әй көйлек кисеңші.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167ACA" w:rsidRPr="00CD1FF7" w:rsidRDefault="008F46C0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есту қабілетін дамыту және қаздардың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тіршілігімен </w:t>
            </w:r>
            <w:r w:rsidR="00F4605B"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 айтады</w:t>
            </w:r>
          </w:p>
        </w:tc>
        <w:tc>
          <w:tcPr>
            <w:tcW w:w="82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Қарама-қарсылық».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</w:t>
            </w: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67ACA" w:rsidRPr="00CD1FF7" w:rsidRDefault="00167ACA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Сурет бойынша әңгімеле»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мезгілі  туралы 2-3 сөзден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өйлем құрастыра алады</w:t>
            </w:r>
          </w:p>
          <w:p w:rsidR="00167ACA" w:rsidRPr="0052001D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Құралыс материалдарының негізгі бөлшектерін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йды және ажыратад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67ACA" w:rsidRPr="00025264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67ACA" w:rsidRPr="00025264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67ACA" w:rsidRPr="0052001D" w:rsidRDefault="00167ACA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67ACA" w:rsidRPr="00551911" w:rsidRDefault="00167ACA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67ACA" w:rsidRPr="0052001D" w:rsidRDefault="00167ACA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4" w:type="pct"/>
          </w:tcPr>
          <w:p w:rsidR="00167ACA" w:rsidRDefault="00167ACA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025264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F4605B" w:rsidRPr="00025264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4605B" w:rsidRPr="00025264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4605B" w:rsidRPr="00CD1FF7" w:rsidTr="00F4605B">
        <w:trPr>
          <w:trHeight w:val="1032"/>
        </w:trPr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4605B" w:rsidRPr="00CD1FF7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4605B" w:rsidRPr="00025264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F4605B" w:rsidRPr="0034357D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4605B" w:rsidRPr="00025264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860FCB" w:rsidRDefault="00167ACA" w:rsidP="00167ACA">
      <w:pPr>
        <w:rPr>
          <w:rFonts w:ascii="Times New Roman" w:hAnsi="Times New Roman" w:cs="Times New Roman"/>
          <w:sz w:val="24"/>
          <w:szCs w:val="24"/>
        </w:rPr>
      </w:pPr>
    </w:p>
    <w:p w:rsidR="004861A4" w:rsidRDefault="004861A4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167ACA" w:rsidRPr="004447F8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167ACA" w:rsidRPr="00083285" w:rsidTr="00CD4878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25264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D4878" w:rsidRPr="0052001D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860FCB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залық бар жерге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бақша ауласындағы ағаштардың түрлерін ажырата алады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бақша медбике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CD4878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025264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Аңшы мен </w:t>
            </w: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322A" w:rsidRPr="00083285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A0322A" w:rsidRPr="004447F8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</w:t>
      </w:r>
      <w:r w:rsidRPr="00E15A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167ACA" w:rsidRPr="00083285" w:rsidTr="00007EC1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6974BA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025264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25264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</w:tcPr>
          <w:p w:rsidR="00CD4878" w:rsidRPr="00F753B5" w:rsidRDefault="00CD4878" w:rsidP="00CD48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</w:tcPr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025264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CD4878" w:rsidRPr="00025264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ғым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ңықта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топтастырап береді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25264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зде қауіпсіздік ережесін сақт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025264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ан мен Үсе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зыл телпе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933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пақ жатта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- ана, Отан - 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үл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ату-тәтті отбасы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788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Күн мен түн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Pr="00083285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861A4" w:rsidRDefault="004861A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</w:p>
    <w:p w:rsidR="004861A4" w:rsidRDefault="004861A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E517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CD4878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CD48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CD4878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E51704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bookmarkEnd w:id="2"/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CD4878" w:rsidRPr="00083285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CD4878" w:rsidRPr="00CD4878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25264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CD4878" w:rsidRPr="00FA24D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CD4878" w:rsidRPr="00551911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CD4878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07EC1"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 баба мен қарақшыла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878" w:rsidRPr="00CD1FF7" w:rsidTr="00CD4878">
        <w:trPr>
          <w:trHeight w:val="1032"/>
        </w:trPr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D4878" w:rsidRPr="00CD1FF7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CD4878" w:rsidRPr="0034357D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CD4878" w:rsidRPr="004C0418" w:rsidRDefault="00CD4878" w:rsidP="00007EC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CD4878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EC1"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CD4878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25264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CD4878" w:rsidRPr="00522896" w:rsidRDefault="00CD4878" w:rsidP="00CD48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CD4878" w:rsidRPr="00522896" w:rsidRDefault="00CD4878" w:rsidP="00CD487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15AE7" w:rsidRPr="00083285" w:rsidRDefault="00E15AE7" w:rsidP="00E1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15AE7" w:rsidRPr="004447F8" w:rsidRDefault="00E15AE7" w:rsidP="00E15AE7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CD4878" w:rsidRPr="00083285" w:rsidTr="00CD4878">
        <w:tc>
          <w:tcPr>
            <w:tcW w:w="80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025264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07EC1" w:rsidRPr="00025264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2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ұзақ дем шығаруд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қолшатыр тура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түсінеді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жаттығуларын жасай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йымшылдықты біледі.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25264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025264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007EC1" w:rsidRPr="0055191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007EC1" w:rsidRPr="0052001D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6974BA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007EC1" w:rsidRPr="00025264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07EC1" w:rsidRPr="00025264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007EC1" w:rsidRPr="00025264" w:rsidTr="00CD4878">
        <w:trPr>
          <w:trHeight w:val="1032"/>
        </w:trPr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07EC1" w:rsidRPr="00025264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025264" w:rsidTr="00CC5823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007EC1" w:rsidRPr="001504E9" w:rsidRDefault="00007EC1" w:rsidP="00007EC1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1504E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007EC1" w:rsidRPr="001504E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007EC1" w:rsidRPr="001504E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007EC1" w:rsidRPr="00595060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  <w:bookmarkEnd w:id="3"/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860FCB" w:rsidRDefault="00CD4878" w:rsidP="00CD4878">
      <w:pPr>
        <w:rPr>
          <w:rFonts w:ascii="Times New Roman" w:hAnsi="Times New Roman" w:cs="Times New Roman"/>
          <w:sz w:val="24"/>
          <w:szCs w:val="24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F3691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CD4878" w:rsidRPr="004447F8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bookmarkEnd w:id="4"/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.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007EC1" w:rsidRPr="005D1CD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007EC1" w:rsidRPr="005D1CD9" w:rsidRDefault="00007EC1" w:rsidP="00007EC1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860FCB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18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6974BA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007EC1" w:rsidRPr="005D1CD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шармен кедергілер арасымен секіріп белгіленген межеден 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рлық ойыншы бір қатарға тұрып допты жоғарыдан жалғастырып, соңғы ойыншы аяқтың арасымен алға қарай береді, қай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«Кеме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топтан бір бал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алаушаны жеткіз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рлығаштың құйрығы неге айыр?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195FEC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ішуге қалыптас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007EC1" w:rsidRPr="00025264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007EC1" w:rsidRPr="004A3A90" w:rsidRDefault="00007EC1" w:rsidP="00007EC1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Pr="00083285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55580F" w:rsidRPr="004447F8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-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6974BA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6974BA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Шатастырма»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ір  күз 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Көбелек»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Тату-тәтті отбасы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нықтыру шаралар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Тақия тастамақ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балалардың зейінің дамыта отырып,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007EC1" w:rsidRPr="00025264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28443C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  <w:p w:rsidR="0055580F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580F" w:rsidRPr="008768CB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C5823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25264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25264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Default="00CD4878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Pr="00083285" w:rsidRDefault="00E51704" w:rsidP="00E5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51704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4A0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84"/>
        <w:gridCol w:w="2635"/>
        <w:gridCol w:w="2180"/>
        <w:gridCol w:w="2849"/>
        <w:gridCol w:w="2369"/>
        <w:gridCol w:w="2361"/>
      </w:tblGrid>
      <w:tr w:rsidR="007B5D12" w:rsidRPr="00083285" w:rsidTr="00E51704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51704" w:rsidRPr="006974BA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сыл қияр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:rsidR="00E51704" w:rsidRPr="000341B3" w:rsidRDefault="00E51704" w:rsidP="00E51704">
            <w:pPr>
              <w:tabs>
                <w:tab w:val="left" w:pos="190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967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</w:t>
            </w: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02526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1704" w:rsidRPr="0052001D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7B5D12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Шағын топпен сап-тізбекте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үріп, берілген тапсырмаларды бәрі бірге жасап жүрді біледі.</w:t>
            </w:r>
          </w:p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үгін біз циркке барамыз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Шағы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оппен сап-тізбекте жүре алады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 шағын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E51704" w:rsidRPr="00007EC1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«Үнсіз өт»</w:t>
            </w:r>
          </w:p>
          <w:p w:rsidR="00E51704" w:rsidRPr="007B5D12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Жәй, нық, денені түзу ұстап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жүруді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:rsidR="00E51704" w:rsidRPr="007B5D12" w:rsidRDefault="00E51704" w:rsidP="00E51704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:rsidR="00E51704" w:rsidRPr="0055191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:rsidR="00E51704" w:rsidRPr="00551911" w:rsidRDefault="00E51704" w:rsidP="00E517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:rsidR="00E51704" w:rsidRPr="00007EC1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E51704" w:rsidRPr="00551911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:rsidR="00E51704" w:rsidRPr="001F5DB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:rsidR="001F5DB4" w:rsidRPr="00CD1FF7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1F5DB4"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:rsidR="001F5DB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E51704" w:rsidRPr="00993857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E51704" w:rsidRPr="00CD1FF7" w:rsidTr="00E51704">
        <w:trPr>
          <w:trHeight w:val="1032"/>
        </w:trPr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51704" w:rsidRPr="0034357D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 мезгіл бейнеленген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о мезгілі туралы айтып берелді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Үйдегі қауіпсіздік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уіпсіздік ереже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Дәрумендер достығы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йық, ойнайық та ойлайық!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дан артта </w:t>
            </w: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 қоймайық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E51704" w:rsidRPr="001504E9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E51704" w:rsidRPr="00595060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Нан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51704" w:rsidRPr="0002526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B0A7D" w:rsidRPr="00083285" w:rsidRDefault="008B0A7D" w:rsidP="008B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8B0A7D" w:rsidRPr="004447F8" w:rsidRDefault="008B0A7D" w:rsidP="008B0A7D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14"/>
        <w:gridCol w:w="2528"/>
        <w:gridCol w:w="2484"/>
        <w:gridCol w:w="2410"/>
        <w:gridCol w:w="2371"/>
      </w:tblGrid>
      <w:tr w:rsidR="007B5D12" w:rsidRPr="00083285" w:rsidTr="007B5D12">
        <w:tc>
          <w:tcPr>
            <w:tcW w:w="80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рктегі жануарлар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:rsidR="007B5D12" w:rsidRPr="00665123" w:rsidRDefault="007B5D12" w:rsidP="007B5D1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үлгісі» ойыны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ады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167ACA" w:rsidRDefault="007B5D12" w:rsidP="007B5D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Супермаркет»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ңылтпаш жаттау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ше кесе,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lang w:val="kk-KZ"/>
              </w:rPr>
              <w:t>«Апта күндері»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:rsidR="007B5D12" w:rsidRPr="00551911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ді</w:t>
            </w:r>
          </w:p>
        </w:tc>
      </w:tr>
      <w:tr w:rsidR="007B5D12" w:rsidRPr="00025264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:rsidR="007B5D12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: Менің Отаным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әңгімелесу кезінде берілген сұрақтарды тыңдау және түсіне білу;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="003C5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Қыс келбеті</w:t>
            </w:r>
          </w:p>
          <w:p w:rsidR="008B0A7D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1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3C5829" w:rsidRPr="00167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:rsidR="008B0A7D" w:rsidRDefault="008B0A7D" w:rsidP="008B0A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Ертегі «            »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ге, оқиғаларға өзінің көзқарасын білдіруге баулу.</w:t>
            </w:r>
          </w:p>
          <w:p w:rsidR="008B0A7D" w:rsidRPr="008B0A7D" w:rsidRDefault="008B0A7D" w:rsidP="008B0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</w:t>
            </w:r>
            <w:r w:rsidR="003C58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енің ойыншығым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і қылқаламға ұқыпты түрде жағып алу,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мадағы дайын пішіндерге жағу;</w:t>
            </w:r>
          </w:p>
          <w:p w:rsidR="007B5D12" w:rsidRPr="00CD1FF7" w:rsidRDefault="008B0A7D" w:rsidP="008B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 қалд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жою үшін майлықты пайдалан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:rsidR="008B0A7D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:rsidR="008B0A7D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 w:rsidRPr="003C58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104B"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:rsidR="003C5829" w:rsidRPr="00252F3A" w:rsidRDefault="003C5829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8B0A7D" w:rsidRDefault="008B0A7D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Ыдыс</w:t>
            </w:r>
          </w:p>
          <w:p w:rsidR="003C5829" w:rsidRPr="00252F3A" w:rsidRDefault="003C5829" w:rsidP="003C58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:rsidR="003C5829" w:rsidRPr="000F103E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қандарының арасында, жазықтықта түзету және домалақтау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тары арқылы кесектерді жаю, элементтерді қарапайым заттарға біріктіру білігін жетілдіру</w:t>
            </w:r>
          </w:p>
          <w:p w:rsidR="003C5829" w:rsidRPr="00252F3A" w:rsidRDefault="003C5829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25264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BD4CF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шты-ұшты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:rsidR="007B5D12" w:rsidRPr="00BD4CF9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тамақ».</w:t>
            </w:r>
          </w:p>
          <w:p w:rsidR="007B5D12" w:rsidRPr="00F52ABD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:rsidR="007B5D12" w:rsidRPr="00025264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B5D12" w:rsidRPr="003B3BB2" w:rsidTr="00CC5823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4E2F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</w:t>
            </w: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:rsidR="007B5D12" w:rsidRPr="00025264" w:rsidTr="007B5D12">
        <w:trPr>
          <w:trHeight w:val="1032"/>
        </w:trPr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5D12" w:rsidRPr="00CD1FF7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25264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:rsidR="007B5D12" w:rsidRPr="00BC6B88" w:rsidRDefault="007B5D12" w:rsidP="007B5D12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9C15A1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н ойланып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оғыз толған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егіз рет сыз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еті рет бұз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лты рет қар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ес рет сан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өрт рет қада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Үш тал үкі тағ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Екі қолым тал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ір бөрік тіктім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Әзер деп біттім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25264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.12.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194"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тауысып жеуге үйретулері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7B5D12" w:rsidRPr="005D1CD9" w:rsidRDefault="007B5D12" w:rsidP="007B5D12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918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птілікке, жыл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дыққа бірлесіп ойнай ал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сқыр мен қаздар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:rsidR="007B5D12" w:rsidRPr="00074FAE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йін қойып тыңдауғ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803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 театры:</w:t>
            </w:r>
          </w:p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Менің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остарым тақырыбы  бойы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а сюжетті картиналар қарастыра алад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 «Мысық пен тышқан</w:t>
            </w: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тармен ұқыпты, таза  жұмыс жасай ал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мажай</w:t>
            </w:r>
          </w:p>
          <w:p w:rsidR="007B5D12" w:rsidRPr="00C84D37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84D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ақ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биінің айналма қимылын үйрет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ағынасы бойынша айт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л-қозғалыс белсенділігін дамыта ал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н негіздей алу іскелігін дамыт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hen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a goose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рек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duck    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рке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:rsidR="007B5D12" w:rsidRPr="00025264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мезгілі туралы  атап,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Ормандағы қыс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 мезгілі туралы суреттеп  береді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достарым»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 алады</w:t>
            </w: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калық ойлай алады, геометриялық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дерді түрі және түсі бойынша ажырата алады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48" w:type="pct"/>
          </w:tcPr>
          <w:p w:rsidR="007B5D12" w:rsidRPr="004E2FFB" w:rsidRDefault="007B5D12" w:rsidP="004E2F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025264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Фребель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ыйларын пайдалана отыр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астыр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рді  көру: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ған ұнай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манд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.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Ой шақыру.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ДОС — деген сөзді естігенде 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lastRenderedPageBreak/>
              <w:t>ойларыңа қандай сөздер келеді. Қане балалар ассоциация жасайық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ал-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стық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уралы мақал-мәтелдер үйрету, айтқызу, тілдерін жаттықтыру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007EC1" w:rsidRDefault="00007EC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2FFB" w:rsidRDefault="004E2FF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.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CC5823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ағзамыз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 ағзасының ерекшелігі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лар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A31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 w:rsidRPr="00941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ырадағы гүлдер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үлдерді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қор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мын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ңбек түрлерін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ы күн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ңырауқұлақтар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 қоршаған орта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мқорлық таны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ттамасы бойынша тап» 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л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ыптылыққ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байқампаздыққа қалыптасқан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25264" w:rsidTr="00CC5823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аштараз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25264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3003"/>
        <w:gridCol w:w="2240"/>
        <w:gridCol w:w="2373"/>
        <w:gridCol w:w="2394"/>
        <w:gridCol w:w="2373"/>
      </w:tblGrid>
      <w:tr w:rsidR="00CC5823" w:rsidRPr="00CC5823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01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C5823" w:rsidRPr="00025264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:rsidR="00CC5823" w:rsidRPr="00CC582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4E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реттерді  көру:  «Табиғатағы өзгерістер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E2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згілі туралы суреттеп  бе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:rsidR="00CC5823" w:rsidRPr="00CD1FF7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5823" w:rsidRPr="00025264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Қояндар мен қасқыр» орыс халық ертегісі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Сүйікті қуыршағым» туралы әңгіме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пермаркет»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:rsidR="00CC5823" w:rsidRPr="00CC5823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Екі дегенім- ег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Үш дегенім - үкі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өрт дегенім - төл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Бес дегенім - бекіре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Алты дегенім - адам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lastRenderedPageBreak/>
              <w:t>Жеті дегенім - жеміс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Сегіз дегенім - се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оғыз дегенім - т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дегенім - 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бір болады одан соң</w:t>
            </w:r>
            <w:r w:rsidRPr="004E5E7E"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CC5823" w:rsidRPr="00025264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016" w:type="pct"/>
          </w:tcPr>
          <w:p w:rsidR="00CC5823" w:rsidRPr="00CC5823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5823" w:rsidRDefault="00CC5823" w:rsidP="004416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CC5823" w:rsidRPr="00CD1FF7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пшаңдылыққа,ептілік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758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льдерін сомдай біле алады</w:t>
            </w:r>
          </w:p>
          <w:p w:rsidR="00CC5823" w:rsidRPr="00CD1FF7" w:rsidRDefault="00CC5823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нк» сюжетті-рөлдік ойын</w:t>
            </w: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823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:rsidR="00CC5823" w:rsidRPr="00CD1FF7" w:rsidRDefault="004416DF" w:rsidP="00441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бірізділікте байланыстыра алады</w:t>
            </w:r>
          </w:p>
        </w:tc>
      </w:tr>
      <w:tr w:rsidR="004416DF" w:rsidRPr="00025264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4416DF" w:rsidRPr="00CC5823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4416DF" w:rsidRDefault="004416DF" w:rsidP="004416DF">
            <w:pPr>
              <w:spacing w:after="200"/>
              <w:ind w:right="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қпа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 w:rsidRPr="004416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272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4416DF" w:rsidRPr="00551911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4416DF" w:rsidRPr="00025264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4416DF" w:rsidRPr="00025264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қар мен тек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4416DF" w:rsidRPr="00CD1FF7" w:rsidTr="004416DF">
        <w:trPr>
          <w:trHeight w:val="1032"/>
        </w:trPr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ш тараймыз жұмыла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4416DF" w:rsidRPr="00025264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016" w:type="pct"/>
          </w:tcPr>
          <w:p w:rsidR="004416DF" w:rsidRPr="0034357D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01A1E" w:rsidRPr="00025264" w:rsidTr="002E4894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A30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:rsidR="00F01A1E" w:rsidRPr="00A30F91" w:rsidRDefault="00F01A1E" w:rsidP="00F01A1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ме гүлдеріне зерттеу жасай алад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яқ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22415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CC5823" w:rsidRPr="004447F8" w:rsidRDefault="0022415B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F01A1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C5823" w:rsidRPr="00CD1FF7" w:rsidRDefault="0022415B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C582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F01A1E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01A1E" w:rsidRPr="00F01A1E" w:rsidTr="002E4894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 w:rsidRPr="00483D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гізушілер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025264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:rsidR="00F01A1E" w:rsidRPr="0052001D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F01A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реке берсін б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де жатса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тымақ- көпті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</w:tcPr>
          <w:p w:rsidR="00F01A1E" w:rsidRPr="0052001D" w:rsidRDefault="002C6482" w:rsidP="00F01A1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</w:p>
          <w:p w:rsidR="00F01A1E" w:rsidRPr="0052001D" w:rsidRDefault="00F01A1E" w:rsidP="00F01A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F01A1E" w:rsidRPr="0052001D" w:rsidRDefault="002C6482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:rsidR="00F01A1E" w:rsidRPr="0052001D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құбылыстары 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52001D" w:rsidRDefault="00F01A1E" w:rsidP="00F01A1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A96EDB" w:rsidRDefault="002C6482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:rsidR="00F01A1E" w:rsidRPr="00A96EDB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551911" w:rsidRDefault="00F01A1E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шы ойыны:  «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р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 құра  алады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01A1E" w:rsidRDefault="0022415B" w:rsidP="00F0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:rsidR="0022415B" w:rsidRPr="00D5104B" w:rsidRDefault="001B071D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="0022415B"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Ертегі «Қызыл телпек»</w:t>
            </w:r>
            <w:r w:rsidR="00224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22415B"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лдегі дыбыстарды дұрыс айта білуін және зейін қойып тыңдауын жетілдіру;</w:t>
            </w: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Менің шөжелерім»</w:t>
            </w:r>
          </w:p>
          <w:p w:rsidR="0022415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у;</w:t>
            </w:r>
          </w:p>
          <w:p w:rsidR="0022415B" w:rsidRPr="00B54767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</w:t>
            </w:r>
            <w:r w:rsid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ылыс материалының негізгі бөлшектері, олардың бөлшектері туралы білімді қалыптастыру, оларды түсі, шамасы бойынша т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1B0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2415B" w:rsidRPr="00D5104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иғаны эмоционалды қабылдауға;</w:t>
            </w:r>
          </w:p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йіпкерлерге жанашырлық танытуға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неше бөліктен тұратын күрделі емес заттарды, жануарларды мүсіндеу дағдыларын қалыптасты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: Сиқырлы қапшыта не бар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:rsidR="001B071D" w:rsidRPr="001B071D" w:rsidRDefault="001B071D" w:rsidP="001B07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B071D" w:rsidRDefault="001B071D" w:rsidP="001B0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тбұрышты пішіндегі заттарды бейнелеу, оларды дөңгелек пішіндегілермен үйлестіру;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1B071D" w:rsidRDefault="001B071D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</w:tr>
      <w:tr w:rsidR="00F01A1E" w:rsidRPr="00CD1FF7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 мамандар иесін ажыратады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01A1E" w:rsidRPr="00CD1FF7" w:rsidTr="00CC5823">
        <w:trPr>
          <w:trHeight w:val="1032"/>
        </w:trPr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01A1E" w:rsidRPr="00025264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01A1E" w:rsidRPr="0034357D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улу, балалардың назарын тағамға аудару.</w:t>
            </w:r>
          </w:p>
        </w:tc>
        <w:tc>
          <w:tcPr>
            <w:tcW w:w="856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C6482" w:rsidRPr="00025264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860FCB" w:rsidRDefault="00CC5823" w:rsidP="00CC5823">
      <w:pPr>
        <w:rPr>
          <w:rFonts w:ascii="Times New Roman" w:hAnsi="Times New Roman" w:cs="Times New Roman"/>
          <w:sz w:val="24"/>
          <w:szCs w:val="24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3342" w:rsidRPr="00083285" w:rsidRDefault="00603342" w:rsidP="00603342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603342" w:rsidRPr="004447F8" w:rsidRDefault="00603342" w:rsidP="0060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994E31" w:rsidRPr="002C6482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94E31" w:rsidRPr="00025264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994E31" w:rsidRPr="00025264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025264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C5823" w:rsidRPr="00860FCB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C5823" w:rsidRPr="0052001D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CD1FF7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994E31" w:rsidRPr="00025264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tabs>
                <w:tab w:val="left" w:pos="14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о  ойна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дан өз  үйін  құрасты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лық фотосуреттерді 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тыру. Туысқандары туралы әңг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ле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ой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ы пазл: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уралы әңгімелей алады</w:t>
            </w:r>
          </w:p>
        </w:tc>
      </w:tr>
      <w:tr w:rsidR="00994E31" w:rsidRPr="00025264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994E31" w:rsidRPr="00994E31" w:rsidRDefault="00994E31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94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:rsidR="00603342" w:rsidRPr="008471F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:rsidR="00603342" w:rsidRPr="001C0A5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603342" w:rsidRPr="00D5104B" w:rsidRDefault="00603342" w:rsidP="00603342">
            <w:pPr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  <w:bookmarkEnd w:id="6"/>
          </w:p>
          <w:p w:rsidR="00603342" w:rsidRPr="00522896" w:rsidRDefault="00603342" w:rsidP="006033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603342" w:rsidRPr="00CD1FF7" w:rsidRDefault="00603342" w:rsidP="0060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ымақ қасқы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2C6482" w:rsidRPr="00CD1FF7" w:rsidRDefault="00603342" w:rsidP="00603342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 w:rsidRPr="006033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</w:p>
          <w:p w:rsidR="00994E31" w:rsidRPr="008471F0" w:rsidRDefault="00994E31" w:rsidP="00994E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збалшықтан, ермексаздан мүсіндеуге қызығушылығын тудыру.</w:t>
            </w:r>
          </w:p>
          <w:p w:rsidR="00994E31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0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ы бір қолдан екінші қолға алдыңғы жақтан, арқа жақтан, бастан жоғары жақтан ауыстыру; қолды алға созып, бастан жоғары көтеріп, артқа шапалақтау.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аларға түрлі заттардың атауларын сөйлегенде белсенді қолдануды,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йтаныс заттардың атқаратын қызметтерін түсіндіру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Style w:val="a3"/>
              <w:tblW w:w="5359" w:type="pct"/>
              <w:tblLook w:val="04A0" w:firstRow="1" w:lastRow="0" w:firstColumn="1" w:lastColumn="0" w:noHBand="0" w:noVBand="1"/>
            </w:tblPr>
            <w:tblGrid>
              <w:gridCol w:w="2349"/>
            </w:tblGrid>
            <w:tr w:rsidR="00603342" w:rsidRPr="008768CB" w:rsidTr="00603342"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03342" w:rsidRPr="008768CB" w:rsidRDefault="00603342" w:rsidP="0060334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768C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 w:rsidRPr="002C64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ойын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:rsidR="00994E31" w:rsidRPr="00025264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C6482" w:rsidRP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таңдар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994E31" w:rsidRPr="00025264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994E31" w:rsidRPr="00CD1FF7" w:rsidTr="00CC5823">
        <w:trPr>
          <w:trHeight w:val="1032"/>
        </w:trPr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кі жалқау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ңырау гүл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60334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  <w:r w:rsidR="002C6482"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:rsidR="002C6482" w:rsidRPr="00B46795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025264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C6482" w:rsidRPr="0034357D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94E31" w:rsidRPr="00025264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наққа арналған дастархан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025264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8D077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025264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Көрнекілік: Бірнеше бөліктерге бөлінген ою элеметтері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8D0773" w:rsidRPr="00025264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25264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D0773" w:rsidRPr="0052001D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D0773" w:rsidRPr="00025264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дәміңе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 болсын басыңыз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а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!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денедей жорғала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ніліміз тоқ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т қонсын басыңа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ік берсің б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:rsidR="008D0773" w:rsidRPr="00025264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жыл мезгілдері жайында ажыра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 заттарды салыстыруға, түс, түр, көлем, материалының ұқсастығын 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Балалардың спорт түрі жайлы білімін, спортқа деген қызығушылығ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Әр түрлі мемлекеттің халқы жайлы балалардың білімдер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; басқа ұлттың адамдарын ажырата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әр түрлі мамандық и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іне деген қызығушылығын ояту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Default="008D0773" w:rsidP="008D07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025264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7C69D8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773" w:rsidRPr="00025264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D0773" w:rsidRPr="00025264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8D0773" w:rsidRPr="00CD1FF7" w:rsidTr="00CC5823">
        <w:trPr>
          <w:trHeight w:val="1032"/>
        </w:trPr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лше қыз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8D0773" w:rsidRPr="00B46795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25264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8D0773" w:rsidRPr="0034357D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D0773" w:rsidRPr="00CC5823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үстел үсті ойыны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-Ш-2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025264" w:rsidTr="002E4894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506E46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83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5"/>
        <w:gridCol w:w="2369"/>
        <w:gridCol w:w="2497"/>
        <w:gridCol w:w="2497"/>
        <w:gridCol w:w="2440"/>
      </w:tblGrid>
      <w:tr w:rsidR="008D0773" w:rsidRPr="00083285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025264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тоңазытқыш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8D0773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:rsidR="008D0773" w:rsidRPr="00522896" w:rsidRDefault="008D0773" w:rsidP="008D07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ық қимылдарды пайдаланып, дала құстарын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25264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зушілер</w:t>
            </w:r>
          </w:p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у мен жүгіру туралы біледі</w:t>
            </w:r>
          </w:p>
        </w:tc>
      </w:tr>
      <w:tr w:rsidR="008D0773" w:rsidRPr="00025264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8D0773" w:rsidRPr="00CD1FF7" w:rsidRDefault="008D0773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:rsidR="008D0773" w:rsidRPr="00167ACA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ңғы теб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ұзын-қысқа, кең-тар, биік-аласа ұғымда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жырата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білуге үйрету; заттардың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, тең емес топтарын салыстыра алады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мдерді салыстыра алад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кен және аз заттарды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 және көп заттарды ажиратуға, салыстыруға жаттықтыру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2E4894" w:rsidRPr="00CD1FF7" w:rsidTr="002E4894">
        <w:trPr>
          <w:trHeight w:val="1032"/>
        </w:trPr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2E4894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 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Оң және сол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кен және аз заттарды ажырат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.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Суреттерді орналасты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арды топтастыр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, өз бетінше 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маны орындауға дағдыландыр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оғары–төмен ұғымдарын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ысықтау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әулік 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өліктері 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улік бөліктері жайлы білімдерін бекіту;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улік бөліктерін атауға, ажыратады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.02.24-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8D0773" w:rsidRPr="002E4894" w:rsidTr="002E4894">
        <w:tc>
          <w:tcPr>
            <w:tcW w:w="809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портшыл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2E4894" w:rsidRPr="00CC5823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Әй - әй көйлек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сеңші.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ке мен бала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2E4894" w:rsidRPr="00551911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әрумендер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  сериялдарымен  жұмыс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ісім»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Жалпы  атауын 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»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южеттік рөлдік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25264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к аспанда жұлдыз бар, Мөлдір суда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усақ театр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Ертегіні сахналауға қатыс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дарды пайдаланып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860FCB" w:rsidRDefault="008D0773" w:rsidP="008D0773">
      <w:pPr>
        <w:rPr>
          <w:rFonts w:ascii="Times New Roman" w:hAnsi="Times New Roman" w:cs="Times New Roman"/>
          <w:sz w:val="24"/>
          <w:szCs w:val="24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D0773" w:rsidRPr="00083285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860FCB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сыл, қызыл, ағын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містердің пайдасын біледі.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ңшы мен аю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раң ба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5C4D2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Бекітемін</w:t>
      </w:r>
    </w:p>
    <w:p w:rsidR="008D0773" w:rsidRPr="004447F8" w:rsidRDefault="005C4D2D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8D07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8D077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Әдіскер:               Л.Бекиев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D0773" w:rsidRPr="00CD1FF7" w:rsidRDefault="00BC1E89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8D077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506E46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8D0773" w:rsidRPr="002E4894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C5823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E89" w:rsidRPr="00CD1FF7" w:rsidTr="002E4894">
        <w:tc>
          <w:tcPr>
            <w:tcW w:w="810" w:type="pct"/>
          </w:tcPr>
          <w:p w:rsidR="00BC1E89" w:rsidRPr="00CD1FF7" w:rsidRDefault="00BC1E89" w:rsidP="00BC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BC1E89" w:rsidRPr="009233A9" w:rsidRDefault="00BC1E89" w:rsidP="00BC1E8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ыста не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лады?»</w:t>
            </w:r>
          </w:p>
        </w:tc>
        <w:tc>
          <w:tcPr>
            <w:tcW w:w="822" w:type="pct"/>
          </w:tcPr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:rsidR="00BC1E89" w:rsidRPr="009233A9" w:rsidRDefault="00BC1E89" w:rsidP="00BC1E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ды үнемдеуге үйрет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  <w:r w:rsidR="00BC1E89"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уырсақ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9233A9">
        <w:trPr>
          <w:trHeight w:val="530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алпақ табандылықтың алдын алу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йық  - төсекте ішінен жатып, қолды иекке таяп қою,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емпірқосақ - Төсекта арқамен жатып, аяғымен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озылу - Төсекте аяқтары бірге, қолды денесінің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933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6974BA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:rsidR="002E4894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ту-тәтті отбасы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</w:t>
      </w:r>
    </w:p>
    <w:p w:rsidR="002E4894" w:rsidRPr="00A57E1D" w:rsidRDefault="00A57E1D" w:rsidP="00A57E1D">
      <w:pPr>
        <w:pStyle w:val="ad"/>
        <w:numPr>
          <w:ilvl w:val="0"/>
          <w:numId w:val="2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 w:rsidRP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:</w:t>
      </w:r>
      <w:r w:rsidRPr="00A57E1D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  Л.</w:t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A57E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E4894" w:rsidRPr="00CD1FF7" w:rsidRDefault="00A57E1D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кіші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4E2FF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2E4894" w:rsidRPr="002E489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аша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74F2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мемлекет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167ACA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2E4894" w:rsidRPr="00167ACA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терек ағаш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57E1D" w:rsidRPr="00A57E1D" w:rsidRDefault="00A57E1D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A57E1D" w:rsidRPr="00CD1FF7" w:rsidRDefault="00A57E1D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  <w:r w:rsidR="00A57E1D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>Еденге қолымен сүйеніп, шығыршық ішінен өту. Бір орында тұрып, екі аяқпен секіру</w:t>
            </w:r>
            <w:r w:rsidR="00A57E1D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 xml:space="preserve">жүрумен кезектестіре отырып, 10 рет секіру).Заттар арасымен доптарды домалату. </w:t>
            </w:r>
            <w:r w:rsidR="00A57E1D"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:rsidR="00A57E1D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2E4894" w:rsidRPr="00CD1FF7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A57E1D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>Қимылды ойын: «Балабақшада кім бірінші?».</w:t>
            </w:r>
            <w:r w:rsidR="002E4894"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Із кесуші Дуда</w:t>
            </w:r>
            <w:r w:rsidR="00174F2B"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шқандар</w:t>
            </w:r>
          </w:p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Атап,көрсет.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:rsidR="002E4894" w:rsidRPr="007C69D8" w:rsidRDefault="002E4894" w:rsidP="002E489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немотаблицамен берілге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торай мен қасқыр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ертегісін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7576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475764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ab/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25264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үт өнімд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р үзім нан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8F46C0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025264" w:rsidTr="003104E5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4C0418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14C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:</w:t>
      </w:r>
    </w:p>
    <w:p w:rsidR="002E4894" w:rsidRPr="004447F8" w:rsidRDefault="00414C81" w:rsidP="00414C81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174F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ED4AB1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2E4894" w:rsidRPr="00174F2B" w:rsidTr="00414C81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25264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сық пен торғай</w:t>
            </w: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C5823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яндар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174F2B" w:rsidRPr="00CC582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Default="00174F2B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  <w:p w:rsidR="00414C81" w:rsidRPr="00CD1FF7" w:rsidRDefault="00414C81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25264" w:rsidTr="00414C81">
        <w:tc>
          <w:tcPr>
            <w:tcW w:w="809" w:type="pct"/>
          </w:tcPr>
          <w:p w:rsidR="00174F2B" w:rsidRPr="00414C81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14C8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«Астарыңыз дәмді болсын»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Ойын- жаттығу :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 ішер кезде,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 жаттығу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- жаттығу 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Ынтымақ- көптің б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е мен жіп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юларды ажыратады және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иды 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4C81" w:rsidRDefault="00414C81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D43" w:rsidRPr="00BF4D43" w:rsidRDefault="00BF4D43" w:rsidP="004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414C81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14C81" w:rsidRPr="00D5104B" w:rsidRDefault="00174F2B" w:rsidP="00414C81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 w:rsidR="00414C81"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:rsidR="00174F2B" w:rsidRPr="00CD1FF7" w:rsidRDefault="00414C81" w:rsidP="00AE2B1A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алату, лақтыру, қағып алу. Көлденең нысанаға,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:rsidR="00174F2B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:rsidR="00414C81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BF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4D43" w:rsidRPr="00BF4D43" w:rsidRDefault="00BF4D43" w:rsidP="00BF4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414C81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174F2B"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Default="00414C81" w:rsidP="00414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4C81" w:rsidRPr="00414C81" w:rsidRDefault="00414C81" w:rsidP="00414C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алыптастырусекіру. 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1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реттілігімен тауысып ішуге қалыптастыру. 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CD1FF7" w:rsidTr="00414C81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астықтан біз тұр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Қолымызды созамыз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Аяғымызды жаз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дан соң балалар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Сылдырлайды мөлдір су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Мөлдір сумен қолыңды жу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уынсан сен егерде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Таза бетің-маңдайын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25264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«Шахтер»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br/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«Шахтер» туралы түсінікке ие</w:t>
            </w:r>
          </w:p>
          <w:p w:rsidR="00AE2B1A" w:rsidRPr="00BF4D43" w:rsidRDefault="00AE2B1A" w:rsidP="00AE2B1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едел жәрдем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ім жылдам?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аңылтпаштан жаңылма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аусақ театр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.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оян мен түлк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: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ұстар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Дұрыс тамақтану ережелері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Кеңес «Егер бала бұзық болса»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42928" w:rsidRPr="00083285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142928" w:rsidRPr="004447F8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Default="00506E4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ш жамандық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25264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2526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үгінгі күннің жетістігі туралы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C82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</w:t>
      </w:r>
    </w:p>
    <w:p w:rsidR="002E4894" w:rsidRPr="004447F8" w:rsidRDefault="00C82BA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</w:t>
      </w:r>
      <w:r w:rsidR="009B4D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C82BA6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82BA6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1549"/>
        <w:gridCol w:w="2834"/>
        <w:gridCol w:w="2834"/>
        <w:gridCol w:w="2843"/>
        <w:gridCol w:w="2323"/>
      </w:tblGrid>
      <w:tr w:rsidR="002E4894" w:rsidRPr="00C82BA6" w:rsidTr="009B4DF5">
        <w:tc>
          <w:tcPr>
            <w:tcW w:w="810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25264" w:rsidTr="009B4DF5">
        <w:trPr>
          <w:trHeight w:val="1955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174F2B" w:rsidRPr="00C82BA6" w:rsidRDefault="00174F2B" w:rsidP="009B4D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:rsidR="00174F2B" w:rsidRPr="00C82BA6" w:rsidRDefault="00174F2B" w:rsidP="009B4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балаларын ертеңгілік жаттығуға үлгертіп алып келулерін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мдастырылған еңбек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әрбиесі арқылы еңбек-сүйгіштікке баул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деге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құралд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174F2B" w:rsidRPr="00025264" w:rsidTr="009B4DF5">
        <w:trPr>
          <w:trHeight w:val="1032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әрекеті, кітаптар қарау және тағы басқа әрекеттер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C82BA6" w:rsidRDefault="00174F2B" w:rsidP="00C82BA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82BA6" w:rsidRDefault="002E4894" w:rsidP="00C82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D2D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Бекітемін</w:t>
      </w:r>
    </w:p>
    <w:p w:rsidR="002E4894" w:rsidRPr="004447F8" w:rsidRDefault="00AD2D73" w:rsidP="00AD2D73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AD2D73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25264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174F2B" w:rsidRPr="00CD4878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174F2B" w:rsidRPr="00CD4878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з үйде нешеуміз?                        </w:t>
            </w: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кезі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FD0ACD" w:rsidRDefault="00174F2B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2" w:name="_Hlk131415711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FD0ACD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2"/>
          <w:p w:rsidR="00D11D29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D0ACD" w:rsidRPr="00CD1FF7" w:rsidRDefault="00FD0ACD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езінде 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:rsidR="00174F2B" w:rsidRPr="00D11D29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жанасы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174F2B" w:rsidRPr="004C0418" w:rsidRDefault="00174F2B" w:rsidP="00174F2B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25264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3" w:name="_Hlk131769695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6043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60439E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60439E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«Айкөркем»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bookmarkEnd w:id="13"/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D1FF7" w:rsidRDefault="00506E46" w:rsidP="0035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4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7"/>
        <w:gridCol w:w="2499"/>
        <w:gridCol w:w="2484"/>
        <w:gridCol w:w="2410"/>
        <w:gridCol w:w="2368"/>
      </w:tblGrid>
      <w:tr w:rsidR="002E4894" w:rsidRPr="00174F2B" w:rsidTr="00174F2B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25264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3104E5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25264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зақ дем шығаруды біледі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қолшатыр туралы түсінеді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ттығуларын жасай 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тапқырлықты біледі.  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25264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025264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4" w:name="_Hlk132966151"/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60439E" w:rsidRPr="00CD1FF7" w:rsidRDefault="0060439E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60439E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174F2B" w:rsidRPr="00CD1FF7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4"/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6974BA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174F2B" w:rsidRPr="00025264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025264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025264" w:rsidTr="00174F2B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74F2B" w:rsidRPr="00025264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25264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174F2B" w:rsidRPr="001504E9" w:rsidRDefault="00174F2B" w:rsidP="00174F2B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1504E9" w:rsidRDefault="00174F2B" w:rsidP="00174F2B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174F2B" w:rsidRPr="001504E9" w:rsidRDefault="00174F2B" w:rsidP="00174F2B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174F2B" w:rsidRPr="001504E9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174F2B" w:rsidRPr="00595060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860FCB" w:rsidRDefault="002E4894" w:rsidP="002E4894">
      <w:pPr>
        <w:rPr>
          <w:rFonts w:ascii="Times New Roman" w:hAnsi="Times New Roman" w:cs="Times New Roman"/>
          <w:sz w:val="24"/>
          <w:szCs w:val="24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0DA0" w:rsidRDefault="00350DA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4E6D2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:</w:t>
      </w:r>
    </w:p>
    <w:p w:rsidR="002E4894" w:rsidRPr="004447F8" w:rsidRDefault="004E6D2C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E6D2C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8348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8348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2E4894" w:rsidRPr="00083285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FE45D4" w:rsidRPr="005D1CD9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FE45D4" w:rsidRPr="00FE45D4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 бойынша ажырата алады.</w:t>
            </w:r>
          </w:p>
        </w:tc>
        <w:tc>
          <w:tcPr>
            <w:tcW w:w="90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FE45D4" w:rsidRPr="005D1CD9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FE45D4" w:rsidRPr="005D1CD9" w:rsidRDefault="00FE45D4" w:rsidP="00FE45D4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барлық ойыншы бір қатарға тұрып допты жоғарыда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лғастырып, соңғы ойыншы аяқтың арасымен алға қарай береді, қай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еме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і дөңгелек сақин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еді. Балалар отасына кіріп екі сакинаға кезек-кезек секіру арқылы мәреге жеті керек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гіріп межеге барып кайт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аушаны жеткіз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аушаны алып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йылған кедергілерден өтіп,жалаушаны  келесі балаға береді,бірінші келген топ жеңімпаз бол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025264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3B3BB2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жемнің орамалы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ық қыз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195FEC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2E489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B46795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</w:t>
            </w:r>
            <w:r w:rsidRPr="00074FAE">
              <w:rPr>
                <w:sz w:val="24"/>
                <w:szCs w:val="24"/>
                <w:lang w:val="kk-KZ"/>
              </w:rPr>
              <w:lastRenderedPageBreak/>
              <w:t>бірлескен  көңілді әуен ойындары.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«Мүсіншілер»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пішіндерден  өз ойымен әр түрлі затты  құрастыра алады.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 ««Пейзажды құрастыр» 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Ойыншыққа суреттерді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FE45D4" w:rsidRPr="004A3A90" w:rsidRDefault="00FE45D4" w:rsidP="00FE45D4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0C21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Бекітемін</w:t>
      </w:r>
    </w:p>
    <w:p w:rsidR="002E4894" w:rsidRPr="004447F8" w:rsidRDefault="000C2187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0C2187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F965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2E4894" w:rsidRPr="00FE45D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:rsidR="00FE45D4" w:rsidRPr="0028443C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6974BA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FE45D4" w:rsidRPr="00007EC1" w:rsidRDefault="00FE45D4" w:rsidP="00FE45D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үннің күліп 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стар туралы тақпақ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спен атып торғ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025264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FE45D4" w:rsidRPr="00CC5823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025264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0C218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1E5755" w:rsidRDefault="001E5755" w:rsidP="000C21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E57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Мүсінде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Алма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 w:rsidRPr="001E57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Пішінге ұқсайтын заттар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D5F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жаршысы-Қарлығаш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025264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5D5F2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рышкерлер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ген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рт сөндірешіл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025264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C2187" w:rsidRPr="00025264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C2187" w:rsidRPr="00B46795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0C2187" w:rsidRPr="00025264" w:rsidTr="002E4894">
        <w:trPr>
          <w:trHeight w:val="1032"/>
        </w:trPr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B46795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C2187" w:rsidRPr="00025264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C2187" w:rsidRPr="0034357D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C2187" w:rsidRPr="006974BA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</w:t>
            </w:r>
            <w:r w:rsidRPr="000341B3">
              <w:rPr>
                <w:sz w:val="24"/>
                <w:szCs w:val="24"/>
                <w:lang w:val="kk-KZ"/>
              </w:rPr>
              <w:t xml:space="preserve">  әр түрлі құрастыру жұмыстарын жүргізу.</w:t>
            </w:r>
          </w:p>
        </w:tc>
        <w:tc>
          <w:tcPr>
            <w:tcW w:w="842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</w:t>
            </w:r>
            <w:r>
              <w:rPr>
                <w:sz w:val="24"/>
                <w:szCs w:val="24"/>
                <w:lang w:val="kk-KZ"/>
              </w:rPr>
              <w:t>мамандықтар</w:t>
            </w:r>
            <w:r w:rsidRPr="000341B3">
              <w:rPr>
                <w:sz w:val="24"/>
                <w:szCs w:val="24"/>
                <w:lang w:val="kk-KZ"/>
              </w:rPr>
              <w:t xml:space="preserve">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025264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C2187" w:rsidRPr="00522896" w:rsidRDefault="000C2187" w:rsidP="000C218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F66A5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FE45D4" w:rsidRPr="004447F8" w:rsidRDefault="00F66A5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 Л.Бекиева                       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F66A5F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506E46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584"/>
        <w:gridCol w:w="2389"/>
        <w:gridCol w:w="2519"/>
        <w:gridCol w:w="2518"/>
        <w:gridCol w:w="2373"/>
      </w:tblGrid>
      <w:tr w:rsidR="00FE45D4" w:rsidRPr="00FE45D4" w:rsidTr="00FE45D4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74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25264" w:rsidTr="00FE45D4">
        <w:trPr>
          <w:trHeight w:val="1736"/>
        </w:trPr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3D5A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FE45D4" w:rsidRPr="00CC5823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tabs>
                <w:tab w:val="left" w:pos="1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м тез жинайды?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еміс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көкөністерді тез топтастыра ал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Ыстық-суық»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ғашқа жүгір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бақшаның аумағында өсетін ағаштар туралы білімдерін қорыту; 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3918052"/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5"/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43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25264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:rsid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:rsidR="00543B44" w:rsidRPr="00CD1FF7" w:rsidRDefault="00543B4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FE45D4" w:rsidRPr="00025264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543B4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E45D4" w:rsidRPr="00CD1FF7" w:rsidTr="00FE45D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025264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25264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752E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Бекітемін:</w:t>
      </w:r>
    </w:p>
    <w:p w:rsidR="00FE45D4" w:rsidRPr="004447F8" w:rsidRDefault="00752E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bookmarkStart w:id="16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  Л.Бекиева</w:t>
      </w:r>
    </w:p>
    <w:bookmarkEnd w:id="16"/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357768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» 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570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-ле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1570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орта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15709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Pr="00CD1FF7" w:rsidRDefault="00157098" w:rsidP="0015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666"/>
        <w:gridCol w:w="2373"/>
        <w:gridCol w:w="2530"/>
        <w:gridCol w:w="2418"/>
        <w:gridCol w:w="2418"/>
        <w:gridCol w:w="2373"/>
      </w:tblGrid>
      <w:tr w:rsidR="00FE45D4" w:rsidRPr="00FE45D4" w:rsidTr="00157098">
        <w:tc>
          <w:tcPr>
            <w:tcW w:w="90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57098" w:rsidRPr="006974BA" w:rsidTr="00157098">
        <w:tc>
          <w:tcPr>
            <w:tcW w:w="902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DC4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Default="00157098" w:rsidP="00FE45D4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57098" w:rsidRPr="004447F8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57098" w:rsidRPr="00025264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DC43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DC43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4E2FFB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тын атап бер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  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E2FF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ті қабылдауды және қолдың ұсақ моторикасын дамыту.</w:t>
            </w:r>
          </w:p>
          <w:p w:rsidR="00157098" w:rsidRPr="004E2FFB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57098" w:rsidRPr="00CD1FF7" w:rsidTr="00157098">
        <w:tc>
          <w:tcPr>
            <w:tcW w:w="902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57098" w:rsidRPr="00CD1FF7" w:rsidRDefault="00157098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57098" w:rsidRPr="00CD1FF7" w:rsidRDefault="00157098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57098" w:rsidRPr="00CD1FF7" w:rsidRDefault="00157098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57098" w:rsidRPr="00CD1FF7" w:rsidRDefault="00157098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аспазшын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ұмысымен таныстыру,сұрақ-жауап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7098" w:rsidRPr="00CD1FF7" w:rsidRDefault="00157098" w:rsidP="00DC4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57098" w:rsidRPr="00CD1FF7" w:rsidRDefault="00157098" w:rsidP="00DC4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57098" w:rsidRPr="00CD1FF7" w:rsidRDefault="00157098" w:rsidP="00DC4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ріп алып, қастерлеп</w:t>
            </w:r>
          </w:p>
          <w:p w:rsidR="00157098" w:rsidRPr="00CD1FF7" w:rsidRDefault="00157098" w:rsidP="00DC4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йын- жаттығу : 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стан басқа өзгені  Ойламаймыз білмейміз.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 жаттығу: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де жатса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спаңдар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тымақ- көпті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тасы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57098" w:rsidRPr="00E52BEE" w:rsidRDefault="00157098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4447F8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157098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тез жинайды?</w:t>
            </w:r>
            <w:r w:rsidRPr="001570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1570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жеміс пен көкөністерді тез топтастыра алады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157098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Ыстық-суық»</w:t>
            </w:r>
            <w:r w:rsidRPr="001570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1570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7098" w:rsidRPr="00FE45D4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:rsidR="00157098" w:rsidRDefault="00157098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57098" w:rsidRPr="00CD1FF7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57098" w:rsidRDefault="00157098" w:rsidP="00DC4331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57098" w:rsidRPr="00CD1FF7" w:rsidRDefault="00157098" w:rsidP="00DC43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57098" w:rsidRDefault="00157098" w:rsidP="00DC4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157098" w:rsidRPr="00543B44" w:rsidRDefault="00157098" w:rsidP="00DC43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43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57098" w:rsidRPr="00CD1FF7" w:rsidRDefault="00157098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57098" w:rsidRPr="00CD1FF7" w:rsidRDefault="00157098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57098" w:rsidRPr="00CD1FF7" w:rsidRDefault="00157098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57098" w:rsidRPr="00CD1FF7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57098" w:rsidRPr="00CD1FF7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57098" w:rsidRPr="00CD1FF7" w:rsidRDefault="00157098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ты ұстана алады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әтті.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Ыдыспен ойнамау, қолдарын серме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мақты шашпау.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CD1FF7" w:rsidRDefault="00157098" w:rsidP="00DC4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FE09D5" w:rsidRDefault="00157098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FE09D5" w:rsidRDefault="00157098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098" w:rsidRPr="00FE09D5" w:rsidRDefault="00157098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:rsidR="00157098" w:rsidRPr="00CD1FF7" w:rsidTr="00157098">
        <w:trPr>
          <w:trHeight w:val="1032"/>
        </w:trPr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57098" w:rsidRPr="00CD1FF7" w:rsidRDefault="00157098" w:rsidP="00DC43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57098" w:rsidRPr="00CD1FF7" w:rsidRDefault="00157098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57098" w:rsidRPr="00CD1FF7" w:rsidRDefault="00157098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783D53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57098" w:rsidRPr="00025264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:rsidR="00157098" w:rsidRPr="00522896" w:rsidRDefault="00157098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уарл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157098" w:rsidRPr="00CD1FF7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57098" w:rsidRPr="00CD1FF7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57098" w:rsidRPr="00CD1FF7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6" w:type="pct"/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57098" w:rsidRPr="00CD1FF7" w:rsidTr="00157098">
        <w:tc>
          <w:tcPr>
            <w:tcW w:w="902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03" w:type="pct"/>
          </w:tcPr>
          <w:p w:rsidR="00157098" w:rsidRPr="00CD1FF7" w:rsidRDefault="00157098" w:rsidP="00DC4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57098" w:rsidRPr="00CD1FF7" w:rsidRDefault="00157098" w:rsidP="00DC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157098" w:rsidRPr="00CD1FF7" w:rsidRDefault="00157098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8B75F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</w:t>
      </w:r>
      <w:r w:rsidR="00A60D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:rsidR="008B75F4" w:rsidRPr="004447F8" w:rsidRDefault="008B75F4" w:rsidP="008B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Әдіскер:                      Л.Бекиева</w:t>
      </w:r>
    </w:p>
    <w:p w:rsidR="00FE45D4" w:rsidRPr="004447F8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A60D75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25264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3104E5">
        <w:tc>
          <w:tcPr>
            <w:tcW w:w="810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  <w:p w:rsidR="00A60D75" w:rsidRPr="00CD1FF7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лпынай мен таңқурай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ы салып бере алады</w:t>
            </w:r>
          </w:p>
        </w:tc>
        <w:tc>
          <w:tcPr>
            <w:tcW w:w="818" w:type="pct"/>
          </w:tcPr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Менің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достарым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үй жануарларының төлдерін ажыратады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2F0DBD" w:rsidRPr="002F0DBD" w:rsidRDefault="002F0DBD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Pr="00A60D75" w:rsidRDefault="00A60D75" w:rsidP="00A60D7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60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:rsidR="00FE45D4" w:rsidRPr="00A60D75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Шағын әңгімелерді айтып беруге үйрету. Байланыстырып сөйлеу дағдыларын қалыптастыру. Адамгершілікке тәрбиелеу.</w:t>
            </w:r>
          </w:p>
          <w:p w:rsidR="00FE45D4" w:rsidRPr="00CD1FF7" w:rsidRDefault="00A60D75" w:rsidP="00A6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Pr="00CD1FF7" w:rsidRDefault="00A60D75" w:rsidP="00A60D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Өлеңдерді түсініп, есте сақтауға үйрету. Балалардың сөздік қорын заттың сапасы мен құрамын білдіретін (көлемін, түсін, пішінін) сөздермен байыту.</w:t>
            </w:r>
          </w:p>
          <w:p w:rsidR="002F0DBD" w:rsidRP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2F0DBD" w:rsidP="002F0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абиғат құбылыстары туралы түсініктерін қалыптастыру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Күн ашық, жаңбырлы, бұлтты, жел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еруенге </w:t>
            </w: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қсы әрекеттер етуге ынталанды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17" w:name="_GoBack"/>
            <w:bookmarkEnd w:id="17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B46795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25264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60D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 көктем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25264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FE45D4" w:rsidRPr="00522896" w:rsidRDefault="00FE45D4" w:rsidP="00FE45D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083285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Бекітемін</w:t>
      </w:r>
    </w:p>
    <w:p w:rsidR="00EE1A0F" w:rsidRPr="004447F8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Л.Бекиева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« Айкөркем»</w:t>
      </w:r>
      <w:r w:rsidR="00AE0CC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«Бүлдіршін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861A4" w:rsidRPr="00CD1FF7" w:rsidRDefault="004861A4" w:rsidP="0048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EE1A0F" w:rsidRDefault="00AE0CC7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1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EE1A0F" w:rsidRPr="00083285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E1A0F" w:rsidRPr="00025264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E1A0F" w:rsidRPr="00025264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25264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EE1A0F" w:rsidRPr="0052001D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860FCB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14608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AE0CC7" w:rsidRPr="008E3101" w:rsidRDefault="00AE0CC7" w:rsidP="00AE0CC7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B6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:rsidR="00AE0CC7" w:rsidRPr="00D57141" w:rsidRDefault="00AE0CC7" w:rsidP="00AE0CC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 w:rsidRPr="00226201">
              <w:rPr>
                <w:lang w:val="kk-KZ"/>
              </w:rPr>
              <w:t xml:space="preserve"> </w:t>
            </w:r>
            <w:r w:rsidRPr="00DB62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й пішін?</w:t>
            </w:r>
            <w:r w:rsidRPr="00D571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!» </w:t>
            </w:r>
          </w:p>
          <w:p w:rsidR="00EE1A0F" w:rsidRPr="00CD1FF7" w:rsidRDefault="00EE1A0F" w:rsidP="00AE0C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tabs>
                <w:tab w:val="left" w:pos="203"/>
              </w:tabs>
              <w:ind w:left="-80" w:firstLine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F77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үрлі түсті жалау-шалар»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F77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2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Пішіндерді ажырат»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сыл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пырақтар»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Жапырақтарды жел үрледі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идактикалық </w:t>
            </w: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йын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Default="00AE0CC7" w:rsidP="00AE0CC7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6B1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оянға арналған сәбіз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6B197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жаттығуы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EE1A0F" w:rsidRDefault="00EE1A0F" w:rsidP="00EE1A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3B3BB2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EE1A0F" w:rsidRPr="00B46795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25264" w:rsidTr="00EE1A0F">
        <w:trPr>
          <w:trHeight w:val="1032"/>
        </w:trPr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EE1A0F" w:rsidRPr="00B46795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25264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E1A0F" w:rsidRPr="0034357D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EE1A0F" w:rsidRPr="00CD1FF7" w:rsidRDefault="00AE0CC7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</w:t>
            </w:r>
            <w:r w:rsidR="00EE1A0F"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еке жұмыс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025264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EE1A0F" w:rsidRPr="00522896" w:rsidRDefault="00EE1A0F" w:rsidP="00EE1A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EE1A0F" w:rsidRPr="00522896" w:rsidRDefault="00EE1A0F" w:rsidP="00EE1A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CD1FF7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4C81" w:rsidRDefault="00414C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4C81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27" w:rsidRDefault="00FC0A27" w:rsidP="00603342">
      <w:pPr>
        <w:spacing w:after="0" w:line="240" w:lineRule="auto"/>
      </w:pPr>
      <w:r>
        <w:separator/>
      </w:r>
    </w:p>
  </w:endnote>
  <w:endnote w:type="continuationSeparator" w:id="0">
    <w:p w:rsidR="00FC0A27" w:rsidRDefault="00FC0A27" w:rsidP="006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27" w:rsidRDefault="00FC0A27" w:rsidP="00603342">
      <w:pPr>
        <w:spacing w:after="0" w:line="240" w:lineRule="auto"/>
      </w:pPr>
      <w:r>
        <w:separator/>
      </w:r>
    </w:p>
  </w:footnote>
  <w:footnote w:type="continuationSeparator" w:id="0">
    <w:p w:rsidR="00FC0A27" w:rsidRDefault="00FC0A27" w:rsidP="0060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4631A8"/>
    <w:multiLevelType w:val="hybridMultilevel"/>
    <w:tmpl w:val="21C27EF0"/>
    <w:lvl w:ilvl="0" w:tplc="333E2C5C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FB"/>
    <w:rsid w:val="00007EC1"/>
    <w:rsid w:val="000136BE"/>
    <w:rsid w:val="00013E60"/>
    <w:rsid w:val="00025264"/>
    <w:rsid w:val="0003107A"/>
    <w:rsid w:val="00042BFB"/>
    <w:rsid w:val="00066D00"/>
    <w:rsid w:val="00083285"/>
    <w:rsid w:val="00091404"/>
    <w:rsid w:val="000C2187"/>
    <w:rsid w:val="000C6AD2"/>
    <w:rsid w:val="000D3CAE"/>
    <w:rsid w:val="000D6BD6"/>
    <w:rsid w:val="00102916"/>
    <w:rsid w:val="001151C3"/>
    <w:rsid w:val="0013139A"/>
    <w:rsid w:val="001370BA"/>
    <w:rsid w:val="00142928"/>
    <w:rsid w:val="0015329F"/>
    <w:rsid w:val="00157098"/>
    <w:rsid w:val="00167ACA"/>
    <w:rsid w:val="00174F2B"/>
    <w:rsid w:val="00175A10"/>
    <w:rsid w:val="00185FA0"/>
    <w:rsid w:val="00192450"/>
    <w:rsid w:val="001B071D"/>
    <w:rsid w:val="001B3849"/>
    <w:rsid w:val="001D04CB"/>
    <w:rsid w:val="001D16C7"/>
    <w:rsid w:val="001E5755"/>
    <w:rsid w:val="001E6333"/>
    <w:rsid w:val="001F5DB4"/>
    <w:rsid w:val="00204680"/>
    <w:rsid w:val="0022415B"/>
    <w:rsid w:val="0023546C"/>
    <w:rsid w:val="002466DD"/>
    <w:rsid w:val="00255930"/>
    <w:rsid w:val="002749A4"/>
    <w:rsid w:val="002C6482"/>
    <w:rsid w:val="002E4894"/>
    <w:rsid w:val="002F0DBD"/>
    <w:rsid w:val="0030294E"/>
    <w:rsid w:val="003104E5"/>
    <w:rsid w:val="003357C8"/>
    <w:rsid w:val="0034357D"/>
    <w:rsid w:val="00350CDA"/>
    <w:rsid w:val="00350DA0"/>
    <w:rsid w:val="00352CBF"/>
    <w:rsid w:val="00352CCE"/>
    <w:rsid w:val="00357768"/>
    <w:rsid w:val="003B26A0"/>
    <w:rsid w:val="003B3BB2"/>
    <w:rsid w:val="003C5829"/>
    <w:rsid w:val="003C7902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861A4"/>
    <w:rsid w:val="004A0FE7"/>
    <w:rsid w:val="004E2FFB"/>
    <w:rsid w:val="004E6D2C"/>
    <w:rsid w:val="00501EAD"/>
    <w:rsid w:val="00506E46"/>
    <w:rsid w:val="0052001D"/>
    <w:rsid w:val="00520981"/>
    <w:rsid w:val="00521FD9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60FDF"/>
    <w:rsid w:val="006A7711"/>
    <w:rsid w:val="00725DCC"/>
    <w:rsid w:val="00737F52"/>
    <w:rsid w:val="00752C8D"/>
    <w:rsid w:val="00752ED4"/>
    <w:rsid w:val="00776CE5"/>
    <w:rsid w:val="00783D53"/>
    <w:rsid w:val="00797E27"/>
    <w:rsid w:val="007B5D12"/>
    <w:rsid w:val="007B6ED4"/>
    <w:rsid w:val="007C69D8"/>
    <w:rsid w:val="007E38B5"/>
    <w:rsid w:val="008139A0"/>
    <w:rsid w:val="00834307"/>
    <w:rsid w:val="008348C0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E12D1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17173"/>
    <w:rsid w:val="00A57E1D"/>
    <w:rsid w:val="00A60D75"/>
    <w:rsid w:val="00A87C63"/>
    <w:rsid w:val="00A96EDB"/>
    <w:rsid w:val="00AD2D73"/>
    <w:rsid w:val="00AE0CC7"/>
    <w:rsid w:val="00AE2B1A"/>
    <w:rsid w:val="00B571AE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6D84"/>
    <w:rsid w:val="00EE1A0F"/>
    <w:rsid w:val="00EE5206"/>
    <w:rsid w:val="00F01A1E"/>
    <w:rsid w:val="00F271EE"/>
    <w:rsid w:val="00F36917"/>
    <w:rsid w:val="00F4605B"/>
    <w:rsid w:val="00F47D81"/>
    <w:rsid w:val="00F52D09"/>
    <w:rsid w:val="00F66A5F"/>
    <w:rsid w:val="00F66DB2"/>
    <w:rsid w:val="00F7459D"/>
    <w:rsid w:val="00F965AE"/>
    <w:rsid w:val="00FA24DF"/>
    <w:rsid w:val="00FA7148"/>
    <w:rsid w:val="00FC0A27"/>
    <w:rsid w:val="00FD0ACD"/>
    <w:rsid w:val="00FD5578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51911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007EC1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character" w:customStyle="1" w:styleId="10">
    <w:name w:val="Стиль1 Знак"/>
    <w:basedOn w:val="a0"/>
    <w:link w:val="1"/>
    <w:rsid w:val="00007EC1"/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91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342"/>
  </w:style>
  <w:style w:type="paragraph" w:styleId="ab">
    <w:name w:val="footer"/>
    <w:basedOn w:val="a"/>
    <w:link w:val="ac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342"/>
  </w:style>
  <w:style w:type="paragraph" w:styleId="ad">
    <w:name w:val="List Paragraph"/>
    <w:basedOn w:val="a"/>
    <w:uiPriority w:val="34"/>
    <w:qFormat/>
    <w:rsid w:val="00A5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E7D3-4C99-4A2E-9628-3DCBBDD9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1091</Words>
  <Characters>234219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4-05-21T05:30:00Z</cp:lastPrinted>
  <dcterms:created xsi:type="dcterms:W3CDTF">2022-08-29T21:17:00Z</dcterms:created>
  <dcterms:modified xsi:type="dcterms:W3CDTF">2024-05-21T05:31:00Z</dcterms:modified>
</cp:coreProperties>
</file>